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CC60BD" w:rsidR="00E4321B" w:rsidRPr="00E4321B" w:rsidRDefault="00E62C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55EC44" w:rsidR="00DF4FD8" w:rsidRPr="00DF4FD8" w:rsidRDefault="00E62C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64030A" w:rsidR="00DF4FD8" w:rsidRPr="0075070E" w:rsidRDefault="00E62C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5BAC03" w:rsidR="00DF4FD8" w:rsidRPr="00DF4FD8" w:rsidRDefault="00E62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941EF3" w:rsidR="00DF4FD8" w:rsidRPr="00DF4FD8" w:rsidRDefault="00E62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D76494" w:rsidR="00DF4FD8" w:rsidRPr="00DF4FD8" w:rsidRDefault="00E62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FBAF40" w:rsidR="00DF4FD8" w:rsidRPr="00DF4FD8" w:rsidRDefault="00E62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B3CA94" w:rsidR="00DF4FD8" w:rsidRPr="00DF4FD8" w:rsidRDefault="00E62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A3D567" w:rsidR="00DF4FD8" w:rsidRPr="00DF4FD8" w:rsidRDefault="00E62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C3716D" w:rsidR="00DF4FD8" w:rsidRPr="00DF4FD8" w:rsidRDefault="00E62C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09E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19F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B7EA90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1AD300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966ABE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28E877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4AD999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503596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99297C2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47CF350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C357E3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96780C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270880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9672F8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2C8B28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471C70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85AACA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77B1E6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0D9076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65696D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C4DF22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5E8091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28CF54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4006F3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161BE2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AC2816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529505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A28A61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5F6687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438FC27" w:rsidR="00DF4FD8" w:rsidRPr="00E62C60" w:rsidRDefault="00E62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8D15BE" w:rsidR="00DF4FD8" w:rsidRPr="00E62C60" w:rsidRDefault="00E62C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C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5BDB95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B7E752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321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8D3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1C1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B04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CDB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E4C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CF2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EEC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40A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428CDF" w:rsidR="00B87141" w:rsidRPr="0075070E" w:rsidRDefault="00E62C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88A390" w:rsidR="00B87141" w:rsidRPr="00DF4FD8" w:rsidRDefault="00E62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F746D2" w:rsidR="00B87141" w:rsidRPr="00DF4FD8" w:rsidRDefault="00E62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B9FEEF" w:rsidR="00B87141" w:rsidRPr="00DF4FD8" w:rsidRDefault="00E62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171DB8" w:rsidR="00B87141" w:rsidRPr="00DF4FD8" w:rsidRDefault="00E62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B128C3" w:rsidR="00B87141" w:rsidRPr="00DF4FD8" w:rsidRDefault="00E62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35BF35" w:rsidR="00B87141" w:rsidRPr="00DF4FD8" w:rsidRDefault="00E62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312D4A" w:rsidR="00B87141" w:rsidRPr="00DF4FD8" w:rsidRDefault="00E62C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924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2B4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799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F38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063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1CB1FE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F551DE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F557AA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5508B5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8ED041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9E8E93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057C7F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4C0773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244C434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E9C57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D23D77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07DF2F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B92F29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2CB42C4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C1E5F7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053591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23F289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6E0A216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8D8D92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3F5B76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17A405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7BD730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6EA0B1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22A52A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F58EE2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749981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B43987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4777AD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C8D3AA3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4B8A12F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4F76A5" w:rsidR="00DF0BAE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A876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16C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0FD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015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BB7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B22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6919A6" w:rsidR="00857029" w:rsidRPr="0075070E" w:rsidRDefault="00E62C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4EF6FA" w:rsidR="00857029" w:rsidRPr="00DF4FD8" w:rsidRDefault="00E62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A4EC45" w:rsidR="00857029" w:rsidRPr="00DF4FD8" w:rsidRDefault="00E62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C40543" w:rsidR="00857029" w:rsidRPr="00DF4FD8" w:rsidRDefault="00E62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E59B4E" w:rsidR="00857029" w:rsidRPr="00DF4FD8" w:rsidRDefault="00E62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51D2B0" w:rsidR="00857029" w:rsidRPr="00DF4FD8" w:rsidRDefault="00E62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275537" w:rsidR="00857029" w:rsidRPr="00DF4FD8" w:rsidRDefault="00E62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6A9CC2" w:rsidR="00857029" w:rsidRPr="00DF4FD8" w:rsidRDefault="00E62C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2AE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265417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A2F1A1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F5F704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86F06E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FBD905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9CA1C3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C40068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8A60FC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C7BFD4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11C0E5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87B77F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24D387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482BE5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1850CC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FAADBC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27E38CE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EDBB02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606986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F8B79A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39AD33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F81D34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AE36D1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532E86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2A139D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893683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A5C40F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5F3885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B867DF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DFC747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9551A9" w:rsidR="00DF4FD8" w:rsidRPr="004020EB" w:rsidRDefault="00E62C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6A8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8C7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2DC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DDE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2B5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9C4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AD6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00F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1F9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739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F8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29B525" w:rsidR="00C54E9D" w:rsidRDefault="00E62C60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B241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E553FC" w:rsidR="00C54E9D" w:rsidRDefault="00E62C60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391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E53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6F56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54C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44D4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4C7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97A5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81C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B262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0E1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8327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36C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9EC6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55B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2381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2C60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6 - Q3 Calendar</dc:title>
  <dc:subject>Quarter 3 Calendar with Faroe Islands Holidays</dc:subject>
  <dc:creator>General Blue Corporation</dc:creator>
  <keywords>Faroe Islands 2026 - Q3 Calendar, Printable, Easy to Customize, Holiday Calendar</keywords>
  <dc:description/>
  <dcterms:created xsi:type="dcterms:W3CDTF">2019-12-12T15:31:00.0000000Z</dcterms:created>
  <dcterms:modified xsi:type="dcterms:W3CDTF">2022-11-0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